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D30" w:rsidRPr="00470D30" w:rsidRDefault="00470D30" w:rsidP="00470D3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70D30">
        <w:rPr>
          <w:color w:val="000000"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470D30" w:rsidRPr="00470D30" w:rsidRDefault="00470D30" w:rsidP="00470D3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70D30">
        <w:rPr>
          <w:color w:val="000000"/>
          <w:sz w:val="28"/>
          <w:szCs w:val="28"/>
        </w:rPr>
        <w:t xml:space="preserve">                                          "Детский сад №2" </w:t>
      </w:r>
    </w:p>
    <w:p w:rsidR="00470D30" w:rsidRPr="00470D30" w:rsidRDefault="00470D30" w:rsidP="00470D3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470D30" w:rsidRPr="00470D30" w:rsidRDefault="00470D30" w:rsidP="00470D3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470D30" w:rsidRPr="00470D30" w:rsidRDefault="00470D30" w:rsidP="00470D3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470D30" w:rsidRPr="00470D30" w:rsidRDefault="00470D30" w:rsidP="00470D3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470D30" w:rsidRPr="00470D30" w:rsidRDefault="00470D30" w:rsidP="00470D3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470D30" w:rsidRPr="00470D30" w:rsidRDefault="00470D30" w:rsidP="00AB0C0C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70D30" w:rsidRPr="00470D30" w:rsidRDefault="00AB0C0C" w:rsidP="00AB0C0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        </w:t>
      </w:r>
      <w:r w:rsidR="00470D30" w:rsidRPr="00470D3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етодическая разработка образовательной деятельности:</w:t>
      </w:r>
    </w:p>
    <w:p w:rsidR="00470D30" w:rsidRPr="00470D30" w:rsidRDefault="00470D30" w:rsidP="00AB0C0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70D30" w:rsidRPr="00470D30" w:rsidRDefault="00470D30" w:rsidP="00AB0C0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70D30">
        <w:rPr>
          <w:color w:val="000000"/>
          <w:sz w:val="28"/>
          <w:szCs w:val="28"/>
        </w:rPr>
        <w:t xml:space="preserve">      </w:t>
      </w:r>
      <w:r w:rsidR="00AB0C0C">
        <w:rPr>
          <w:color w:val="000000"/>
          <w:sz w:val="28"/>
          <w:szCs w:val="28"/>
        </w:rPr>
        <w:t xml:space="preserve">                  </w:t>
      </w:r>
      <w:r w:rsidRPr="00470D30">
        <w:rPr>
          <w:color w:val="000000"/>
          <w:sz w:val="28"/>
          <w:szCs w:val="28"/>
        </w:rPr>
        <w:t xml:space="preserve">  </w:t>
      </w:r>
      <w:r w:rsidR="00EF5CCC" w:rsidRPr="00470D30">
        <w:rPr>
          <w:color w:val="000000"/>
          <w:sz w:val="28"/>
          <w:szCs w:val="28"/>
        </w:rPr>
        <w:t xml:space="preserve">Дидактическое </w:t>
      </w:r>
      <w:r w:rsidR="00FD4B90" w:rsidRPr="00470D30">
        <w:rPr>
          <w:color w:val="000000"/>
          <w:sz w:val="28"/>
          <w:szCs w:val="28"/>
        </w:rPr>
        <w:t xml:space="preserve">пособие </w:t>
      </w:r>
      <w:r w:rsidRPr="00470D30">
        <w:rPr>
          <w:color w:val="000000"/>
          <w:sz w:val="28"/>
          <w:szCs w:val="28"/>
        </w:rPr>
        <w:t>–</w:t>
      </w:r>
      <w:r w:rsidR="00FD4B90" w:rsidRPr="00470D30">
        <w:rPr>
          <w:color w:val="000000"/>
          <w:sz w:val="28"/>
          <w:szCs w:val="28"/>
        </w:rPr>
        <w:t xml:space="preserve"> </w:t>
      </w:r>
      <w:proofErr w:type="spellStart"/>
      <w:r w:rsidR="00FD4B90" w:rsidRPr="00470D30">
        <w:rPr>
          <w:color w:val="000000"/>
          <w:sz w:val="28"/>
          <w:szCs w:val="28"/>
        </w:rPr>
        <w:t>Лэпбук</w:t>
      </w:r>
      <w:proofErr w:type="spellEnd"/>
    </w:p>
    <w:p w:rsidR="00470D30" w:rsidRPr="00470D30" w:rsidRDefault="00470D30" w:rsidP="00AB0C0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70D30">
        <w:rPr>
          <w:color w:val="000000"/>
          <w:sz w:val="28"/>
          <w:szCs w:val="28"/>
        </w:rPr>
        <w:t xml:space="preserve">              </w:t>
      </w:r>
      <w:r w:rsidR="00AB0C0C">
        <w:rPr>
          <w:color w:val="000000"/>
          <w:sz w:val="28"/>
          <w:szCs w:val="28"/>
        </w:rPr>
        <w:t xml:space="preserve">  </w:t>
      </w:r>
      <w:r w:rsidRPr="00470D30">
        <w:rPr>
          <w:color w:val="000000"/>
          <w:sz w:val="28"/>
          <w:szCs w:val="28"/>
        </w:rPr>
        <w:t xml:space="preserve">  </w:t>
      </w:r>
      <w:r w:rsidR="00AB0C0C">
        <w:rPr>
          <w:color w:val="000000"/>
          <w:sz w:val="28"/>
          <w:szCs w:val="28"/>
        </w:rPr>
        <w:t xml:space="preserve">                </w:t>
      </w:r>
      <w:r w:rsidRPr="00470D30">
        <w:rPr>
          <w:color w:val="000000"/>
          <w:sz w:val="28"/>
          <w:szCs w:val="28"/>
        </w:rPr>
        <w:t xml:space="preserve">  </w:t>
      </w:r>
      <w:r w:rsidR="00FD4B90" w:rsidRPr="00470D30">
        <w:rPr>
          <w:color w:val="000000"/>
          <w:sz w:val="28"/>
          <w:szCs w:val="28"/>
        </w:rPr>
        <w:t xml:space="preserve"> «</w:t>
      </w:r>
      <w:r w:rsidR="00EF5CCC" w:rsidRPr="00470D30">
        <w:rPr>
          <w:color w:val="000000"/>
          <w:sz w:val="28"/>
          <w:szCs w:val="28"/>
        </w:rPr>
        <w:t>В гостях у с</w:t>
      </w:r>
      <w:r w:rsidR="00FD4B90" w:rsidRPr="00470D30">
        <w:rPr>
          <w:color w:val="000000"/>
          <w:sz w:val="28"/>
          <w:szCs w:val="28"/>
        </w:rPr>
        <w:t>казки».</w:t>
      </w:r>
    </w:p>
    <w:p w:rsidR="00470D30" w:rsidRPr="00470D30" w:rsidRDefault="00470D30" w:rsidP="00AB0C0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70D30" w:rsidRPr="00470D30" w:rsidRDefault="00470D30" w:rsidP="00AB0C0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70D30" w:rsidRPr="00470D30" w:rsidRDefault="00470D30" w:rsidP="00AB0C0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AB0C0C" w:rsidRDefault="00470D30" w:rsidP="00AB0C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70D30">
        <w:rPr>
          <w:color w:val="000000"/>
          <w:sz w:val="28"/>
          <w:szCs w:val="28"/>
        </w:rPr>
        <w:t xml:space="preserve">                               </w:t>
      </w:r>
    </w:p>
    <w:p w:rsidR="00AB0C0C" w:rsidRDefault="00AB0C0C" w:rsidP="00AB0C0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AB0C0C" w:rsidRDefault="00AB0C0C" w:rsidP="00AB0C0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AB0C0C" w:rsidRDefault="00AB0C0C" w:rsidP="00AB0C0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AB0C0C" w:rsidRDefault="00AB0C0C" w:rsidP="00AB0C0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AB0C0C" w:rsidRDefault="00AB0C0C" w:rsidP="00AB0C0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70D30" w:rsidRPr="00470D30" w:rsidRDefault="00AB0C0C" w:rsidP="00AB0C0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</w:t>
      </w:r>
      <w:r w:rsidR="00470D30" w:rsidRPr="00470D30">
        <w:rPr>
          <w:color w:val="000000"/>
          <w:sz w:val="28"/>
          <w:szCs w:val="28"/>
        </w:rPr>
        <w:t xml:space="preserve">Воспитатель: </w:t>
      </w:r>
      <w:proofErr w:type="spellStart"/>
      <w:r w:rsidR="00470D30" w:rsidRPr="00470D30">
        <w:rPr>
          <w:color w:val="000000"/>
          <w:sz w:val="28"/>
          <w:szCs w:val="28"/>
        </w:rPr>
        <w:t>Потрикеева</w:t>
      </w:r>
      <w:proofErr w:type="spellEnd"/>
      <w:r w:rsidR="00470D30" w:rsidRPr="00470D30">
        <w:rPr>
          <w:color w:val="000000"/>
          <w:sz w:val="28"/>
          <w:szCs w:val="28"/>
        </w:rPr>
        <w:t xml:space="preserve"> Елена Викторовна</w:t>
      </w:r>
    </w:p>
    <w:p w:rsidR="00470D30" w:rsidRPr="00470D30" w:rsidRDefault="00470D30" w:rsidP="00AB0C0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70D30" w:rsidRPr="00470D30" w:rsidRDefault="00470D30" w:rsidP="00AB0C0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70D30" w:rsidRPr="00470D30" w:rsidRDefault="00470D30" w:rsidP="00AB0C0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70D30" w:rsidRPr="00470D30" w:rsidRDefault="00470D30" w:rsidP="00AB0C0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70D30" w:rsidRPr="00470D30" w:rsidRDefault="00470D30" w:rsidP="00AB0C0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70D30" w:rsidRPr="00470D30" w:rsidRDefault="00470D30" w:rsidP="00AB0C0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70D30" w:rsidRPr="00470D30" w:rsidRDefault="00470D30" w:rsidP="00AB0C0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70D30" w:rsidRPr="00470D30" w:rsidRDefault="00470D30" w:rsidP="00AB0C0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AB0C0C" w:rsidRDefault="00AB0C0C" w:rsidP="00646C0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FD4B90" w:rsidRPr="00EF5CCC" w:rsidRDefault="00FD4B90" w:rsidP="00AB0C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F5CCC">
        <w:rPr>
          <w:color w:val="000000"/>
          <w:sz w:val="28"/>
          <w:szCs w:val="28"/>
        </w:rPr>
        <w:lastRenderedPageBreak/>
        <w:t xml:space="preserve">Хотелось бы начать с того, что такое </w:t>
      </w:r>
      <w:proofErr w:type="spellStart"/>
      <w:r w:rsidRPr="00EF5CCC">
        <w:rPr>
          <w:color w:val="000000"/>
          <w:sz w:val="28"/>
          <w:szCs w:val="28"/>
        </w:rPr>
        <w:t>лэпбук</w:t>
      </w:r>
      <w:proofErr w:type="spellEnd"/>
      <w:r w:rsidRPr="00EF5CCC">
        <w:rPr>
          <w:color w:val="000000"/>
          <w:sz w:val="28"/>
          <w:szCs w:val="28"/>
        </w:rPr>
        <w:t>.</w:t>
      </w:r>
      <w:r w:rsidR="00EF5CCC">
        <w:rPr>
          <w:color w:val="000000"/>
          <w:sz w:val="28"/>
          <w:szCs w:val="28"/>
        </w:rPr>
        <w:t xml:space="preserve"> </w:t>
      </w:r>
      <w:r w:rsidRPr="00EF5CCC">
        <w:rPr>
          <w:color w:val="000000"/>
          <w:sz w:val="28"/>
          <w:szCs w:val="28"/>
        </w:rPr>
        <w:t xml:space="preserve"> </w:t>
      </w:r>
      <w:proofErr w:type="spellStart"/>
      <w:r w:rsidRPr="00EF5CCC">
        <w:rPr>
          <w:color w:val="000000"/>
          <w:sz w:val="28"/>
          <w:szCs w:val="28"/>
        </w:rPr>
        <w:t>Лэпбук</w:t>
      </w:r>
      <w:proofErr w:type="spellEnd"/>
      <w:r w:rsidRPr="00EF5CCC">
        <w:rPr>
          <w:color w:val="000000"/>
          <w:sz w:val="28"/>
          <w:szCs w:val="28"/>
        </w:rPr>
        <w:t xml:space="preserve"> – сравнительно новое средство обучения, которое соответствует новым требованиям и целям воспитания и обучения в условиях реализации ФГОС дошкольного образования. </w:t>
      </w:r>
      <w:proofErr w:type="spellStart"/>
      <w:r w:rsidRPr="00EF5CCC">
        <w:rPr>
          <w:color w:val="000000"/>
          <w:sz w:val="28"/>
          <w:szCs w:val="28"/>
        </w:rPr>
        <w:t>Лэпбук</w:t>
      </w:r>
      <w:proofErr w:type="spellEnd"/>
      <w:r w:rsidRPr="00EF5CCC">
        <w:rPr>
          <w:color w:val="000000"/>
          <w:sz w:val="28"/>
          <w:szCs w:val="28"/>
        </w:rPr>
        <w:t xml:space="preserve"> - это книжка-раскладушка с кармашками, дверками, окошками, вкладками и подвижными деталями, в которую помещены материалы на одну тему. Это отличный способ закрепить определенную тему с детьми, осмыслить содержание книги, провести исследовательскую работу.</w:t>
      </w:r>
    </w:p>
    <w:p w:rsidR="00FD4B90" w:rsidRPr="00EF5CCC" w:rsidRDefault="00FD4B90" w:rsidP="00AB0C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F5CCC">
        <w:rPr>
          <w:color w:val="000000"/>
          <w:sz w:val="28"/>
          <w:szCs w:val="28"/>
        </w:rPr>
        <w:t xml:space="preserve"> Зачем нужен </w:t>
      </w:r>
      <w:proofErr w:type="spellStart"/>
      <w:r w:rsidRPr="00EF5CCC">
        <w:rPr>
          <w:color w:val="000000"/>
          <w:sz w:val="28"/>
          <w:szCs w:val="28"/>
        </w:rPr>
        <w:t>лэпбук</w:t>
      </w:r>
      <w:proofErr w:type="spellEnd"/>
      <w:r w:rsidRPr="00EF5CCC">
        <w:rPr>
          <w:color w:val="000000"/>
          <w:sz w:val="28"/>
          <w:szCs w:val="28"/>
        </w:rPr>
        <w:t>?</w:t>
      </w:r>
    </w:p>
    <w:p w:rsidR="00FD4B90" w:rsidRPr="00EF5CCC" w:rsidRDefault="00FD4B90" w:rsidP="00AB0C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F5CCC">
        <w:rPr>
          <w:color w:val="000000"/>
          <w:sz w:val="28"/>
          <w:szCs w:val="28"/>
        </w:rPr>
        <w:t xml:space="preserve">1. Он помогает ребенку по своему желанию организовать информацию по изучаемой теме, понять и запомнить материал. 2. Это отличный способ для повторения пройденного. В любое удобное время ребенок просто открывает </w:t>
      </w:r>
      <w:proofErr w:type="spellStart"/>
      <w:r w:rsidRPr="00EF5CCC">
        <w:rPr>
          <w:color w:val="000000"/>
          <w:sz w:val="28"/>
          <w:szCs w:val="28"/>
        </w:rPr>
        <w:t>лэпбук</w:t>
      </w:r>
      <w:proofErr w:type="spellEnd"/>
      <w:r w:rsidR="00EF5CCC">
        <w:rPr>
          <w:color w:val="000000"/>
          <w:sz w:val="28"/>
          <w:szCs w:val="28"/>
        </w:rPr>
        <w:t xml:space="preserve"> </w:t>
      </w:r>
      <w:r w:rsidRPr="00EF5CCC">
        <w:rPr>
          <w:color w:val="000000"/>
          <w:sz w:val="28"/>
          <w:szCs w:val="28"/>
        </w:rPr>
        <w:t xml:space="preserve"> и с радостью повторяет пройденное. 3. </w:t>
      </w:r>
      <w:proofErr w:type="spellStart"/>
      <w:r w:rsidRPr="00EF5CCC">
        <w:rPr>
          <w:color w:val="000000"/>
          <w:sz w:val="28"/>
          <w:szCs w:val="28"/>
        </w:rPr>
        <w:t>Лэпбук</w:t>
      </w:r>
      <w:proofErr w:type="spellEnd"/>
      <w:r w:rsidR="00EF5CCC">
        <w:rPr>
          <w:color w:val="000000"/>
          <w:sz w:val="28"/>
          <w:szCs w:val="28"/>
        </w:rPr>
        <w:t xml:space="preserve"> </w:t>
      </w:r>
      <w:r w:rsidRPr="00EF5CCC">
        <w:rPr>
          <w:color w:val="000000"/>
          <w:sz w:val="28"/>
          <w:szCs w:val="28"/>
        </w:rPr>
        <w:t xml:space="preserve"> хорошо подойдет для занятий в группах. Можно выбрать задания под силу каждому (для малышей – кармашки с карточками или фигурками животных, например, а старшим детям – задания, подразумевающие умение писать и т.д.) и сделать такую коллективную книжку.</w:t>
      </w:r>
    </w:p>
    <w:p w:rsidR="00FD4B90" w:rsidRPr="00EF5CCC" w:rsidRDefault="00FD4B90" w:rsidP="00AB0C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F5CCC">
        <w:rPr>
          <w:color w:val="000000"/>
          <w:sz w:val="28"/>
          <w:szCs w:val="28"/>
        </w:rPr>
        <w:t xml:space="preserve">Дидактическое пособие - </w:t>
      </w:r>
      <w:proofErr w:type="spellStart"/>
      <w:r w:rsidRPr="00EF5CCC">
        <w:rPr>
          <w:color w:val="000000"/>
          <w:sz w:val="28"/>
          <w:szCs w:val="28"/>
        </w:rPr>
        <w:t>лэпбук</w:t>
      </w:r>
      <w:proofErr w:type="spellEnd"/>
      <w:r w:rsidRPr="00EF5CCC">
        <w:rPr>
          <w:color w:val="000000"/>
          <w:sz w:val="28"/>
          <w:szCs w:val="28"/>
        </w:rPr>
        <w:t xml:space="preserve"> «</w:t>
      </w:r>
      <w:r w:rsidR="00EF5CCC">
        <w:rPr>
          <w:color w:val="000000"/>
          <w:sz w:val="28"/>
          <w:szCs w:val="28"/>
        </w:rPr>
        <w:t>В гостях у сказки</w:t>
      </w:r>
      <w:r w:rsidRPr="00EF5CCC">
        <w:rPr>
          <w:color w:val="000000"/>
          <w:sz w:val="28"/>
          <w:szCs w:val="28"/>
        </w:rPr>
        <w:t xml:space="preserve">» представляет собой картонную </w:t>
      </w:r>
      <w:r w:rsidR="00EF5CCC">
        <w:rPr>
          <w:color w:val="000000"/>
          <w:sz w:val="28"/>
          <w:szCs w:val="28"/>
        </w:rPr>
        <w:t xml:space="preserve">книжку </w:t>
      </w:r>
      <w:r w:rsidRPr="00EF5CCC">
        <w:rPr>
          <w:color w:val="000000"/>
          <w:sz w:val="28"/>
          <w:szCs w:val="28"/>
        </w:rPr>
        <w:t>формата А3. На страницах</w:t>
      </w:r>
      <w:r w:rsidR="00EF5CCC">
        <w:rPr>
          <w:color w:val="000000"/>
          <w:sz w:val="28"/>
          <w:szCs w:val="28"/>
        </w:rPr>
        <w:t xml:space="preserve"> книжки </w:t>
      </w:r>
      <w:r w:rsidRPr="00EF5CCC">
        <w:rPr>
          <w:color w:val="000000"/>
          <w:sz w:val="28"/>
          <w:szCs w:val="28"/>
        </w:rPr>
        <w:t xml:space="preserve"> имеются различные кармашки, в которых собрана информация по теме.</w:t>
      </w:r>
      <w:r w:rsidR="00EF5CCC">
        <w:rPr>
          <w:color w:val="000000"/>
          <w:sz w:val="28"/>
          <w:szCs w:val="28"/>
        </w:rPr>
        <w:t xml:space="preserve"> Каждая страница имеет свое название.</w:t>
      </w:r>
    </w:p>
    <w:p w:rsidR="00EF5CCC" w:rsidRDefault="00EF5CCC" w:rsidP="00646C0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EF5CCC" w:rsidRDefault="00EF5CCC" w:rsidP="00646C0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EF5CCC" w:rsidRDefault="00EF5CCC" w:rsidP="00646C0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646C04" w:rsidRDefault="00646C04" w:rsidP="00646C0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646C04" w:rsidRDefault="00646C04" w:rsidP="00646C0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646C04" w:rsidRDefault="00646C04" w:rsidP="00646C0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646C04" w:rsidRDefault="00646C04" w:rsidP="00646C0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646C04" w:rsidRDefault="00646C04" w:rsidP="00646C0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646C04" w:rsidRDefault="00646C04" w:rsidP="00646C0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646C04" w:rsidRDefault="00646C04" w:rsidP="00646C0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646C04" w:rsidRDefault="00646C04" w:rsidP="00646C0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646C04" w:rsidRDefault="00646C04" w:rsidP="00646C0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AB0C0C" w:rsidRDefault="00AB0C0C" w:rsidP="00646C0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AB0C0C" w:rsidRDefault="00AB0C0C" w:rsidP="00AB0C0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FD4B90" w:rsidRPr="00EF5CCC" w:rsidRDefault="00FD4B90" w:rsidP="00AB0C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F5CCC">
        <w:rPr>
          <w:b/>
          <w:bCs/>
          <w:color w:val="000000"/>
          <w:sz w:val="28"/>
          <w:szCs w:val="28"/>
        </w:rPr>
        <w:lastRenderedPageBreak/>
        <w:t>Цель:</w:t>
      </w:r>
      <w:r w:rsidRPr="00EF5CCC">
        <w:rPr>
          <w:color w:val="000000"/>
          <w:sz w:val="28"/>
          <w:szCs w:val="28"/>
        </w:rPr>
        <w:t> Развитие познавательных способностей детей посредством развивающих заданий и игр, закрепление и обобщение знаний детей о сказках.</w:t>
      </w:r>
    </w:p>
    <w:p w:rsidR="00FD4B90" w:rsidRPr="00EF5CCC" w:rsidRDefault="00FD4B90" w:rsidP="00AB0C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F5CCC">
        <w:rPr>
          <w:b/>
          <w:bCs/>
          <w:color w:val="000000"/>
          <w:sz w:val="28"/>
          <w:szCs w:val="28"/>
        </w:rPr>
        <w:t>Задачи:</w:t>
      </w:r>
      <w:r w:rsidRPr="00EF5CCC">
        <w:rPr>
          <w:color w:val="000000"/>
          <w:sz w:val="28"/>
          <w:szCs w:val="28"/>
        </w:rPr>
        <w:t> Развивать мышление, речь, воображение, память, наблюдательность. Развивать интерес к художественной литературе. Обогащать словарный запас детей. Развивать желание выполнять совместные игровые задания.</w:t>
      </w:r>
    </w:p>
    <w:p w:rsidR="000240D6" w:rsidRDefault="000240D6" w:rsidP="00AB0C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bookmarkStart w:id="0" w:name="_GoBack"/>
      <w:r>
        <w:rPr>
          <w:noProof/>
          <w:color w:val="000000"/>
          <w:sz w:val="28"/>
          <w:szCs w:val="28"/>
        </w:rPr>
        <w:drawing>
          <wp:inline distT="0" distB="0" distL="0" distR="0" wp14:anchorId="18DB63E2" wp14:editId="3393941E">
            <wp:extent cx="3124200" cy="3619499"/>
            <wp:effectExtent l="0" t="0" r="0" b="635"/>
            <wp:docPr id="1" name="Рисунок 1" descr="C:\Users\SAMSUNG\Desktop\р\IMG-2018031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р\IMG-20180312-WA0008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320" cy="362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42B3A" w:rsidRPr="00D42B3A" w:rsidRDefault="00D42B3A" w:rsidP="00AB0C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ую первую страницу, назвала </w:t>
      </w:r>
      <w:r w:rsidRPr="00D42B3A">
        <w:rPr>
          <w:b/>
          <w:i/>
          <w:color w:val="000000"/>
          <w:sz w:val="28"/>
          <w:szCs w:val="28"/>
        </w:rPr>
        <w:t>«Какие бывают сказки?»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де представлены книжки-малютки с иллюстрациями сказок: </w:t>
      </w:r>
      <w:r w:rsidRPr="00D42B3A">
        <w:rPr>
          <w:b/>
          <w:color w:val="000000"/>
          <w:sz w:val="28"/>
          <w:szCs w:val="28"/>
        </w:rPr>
        <w:t>волшебные, бытовые и сказки о животных</w:t>
      </w:r>
      <w:r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ак</w:t>
      </w:r>
      <w:r w:rsidR="005E654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етям легче разобраться и запомнить какие же бывают сказки.</w:t>
      </w:r>
    </w:p>
    <w:p w:rsidR="00D42B3A" w:rsidRDefault="000240D6" w:rsidP="00AB0C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FA61386" wp14:editId="6147C03D">
            <wp:extent cx="2295525" cy="3218911"/>
            <wp:effectExtent l="0" t="0" r="0" b="635"/>
            <wp:docPr id="2" name="Рисунок 2" descr="C:\Users\SAMSUNG\Desktop\р\IMG-2018031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р\IMG-20180312-WA000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144" cy="322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18A6C5B8" wp14:editId="50FBEA5A">
            <wp:extent cx="2190750" cy="3219448"/>
            <wp:effectExtent l="0" t="0" r="0" b="635"/>
            <wp:docPr id="3" name="Рисунок 3" descr="C:\Users\SAMSUNG\Desktop\р\IMG-2018031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р\IMG-20180312-WA001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674" cy="321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54E" w:rsidRPr="005E654E" w:rsidRDefault="005E654E" w:rsidP="00AB0C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5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второй странице </w:t>
      </w:r>
      <w:r w:rsidRPr="005E65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5E654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сскажи </w:t>
      </w:r>
      <w:r w:rsidRPr="005E654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казку</w:t>
      </w:r>
      <w:r w:rsidRPr="005E65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E654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 «Загадки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 w:rsidRPr="005E65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машке находятся карточки с картинка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5E65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E65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щью которых дети </w:t>
      </w:r>
      <w:r w:rsidRPr="005E654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ссказывают сказку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5E654E" w:rsidRDefault="005E654E" w:rsidP="00AB0C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B5A559C" wp14:editId="0393367D">
            <wp:extent cx="3457575" cy="4219575"/>
            <wp:effectExtent l="0" t="0" r="9525" b="9525"/>
            <wp:docPr id="4" name="Рисунок 4" descr="C:\Users\SAMSUNG\Desktop\р\IMG-201803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р\IMG-20180312-WA000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421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54E" w:rsidRDefault="005E654E" w:rsidP="00AB0C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5E654E" w:rsidRPr="005E654E" w:rsidRDefault="005E654E" w:rsidP="00AB0C0C">
      <w:pPr>
        <w:pStyle w:val="a3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5E654E">
        <w:rPr>
          <w:color w:val="000000"/>
          <w:sz w:val="28"/>
          <w:szCs w:val="28"/>
        </w:rPr>
        <w:t>Дальше идет </w:t>
      </w:r>
      <w:r w:rsidRPr="005E654E">
        <w:rPr>
          <w:i/>
          <w:iCs/>
          <w:color w:val="000000"/>
          <w:sz w:val="28"/>
          <w:szCs w:val="28"/>
        </w:rPr>
        <w:t>«</w:t>
      </w:r>
      <w:r w:rsidRPr="005E654E">
        <w:rPr>
          <w:b/>
          <w:i/>
          <w:iCs/>
          <w:color w:val="000000"/>
          <w:sz w:val="28"/>
          <w:szCs w:val="28"/>
        </w:rPr>
        <w:t>Играем со </w:t>
      </w:r>
      <w:r w:rsidRPr="005E654E">
        <w:rPr>
          <w:b/>
          <w:bCs/>
          <w:i/>
          <w:iCs/>
          <w:color w:val="000000"/>
          <w:sz w:val="28"/>
          <w:szCs w:val="28"/>
        </w:rPr>
        <w:t>сказкой</w:t>
      </w:r>
      <w:r w:rsidRPr="005E654E">
        <w:rPr>
          <w:i/>
          <w:iCs/>
          <w:color w:val="000000"/>
          <w:sz w:val="28"/>
          <w:szCs w:val="28"/>
        </w:rPr>
        <w:t>»</w:t>
      </w:r>
      <w:r w:rsidRPr="005E654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5E654E">
        <w:rPr>
          <w:color w:val="000000"/>
          <w:sz w:val="28"/>
          <w:szCs w:val="28"/>
        </w:rPr>
        <w:t>где представлены дидактические игры и кроссворды на тему </w:t>
      </w:r>
      <w:r w:rsidRPr="005E654E">
        <w:rPr>
          <w:bCs/>
          <w:color w:val="000000"/>
          <w:sz w:val="28"/>
          <w:szCs w:val="28"/>
        </w:rPr>
        <w:t>сказки</w:t>
      </w:r>
      <w:r w:rsidRPr="005E654E">
        <w:rPr>
          <w:color w:val="000000"/>
          <w:sz w:val="28"/>
          <w:szCs w:val="28"/>
        </w:rPr>
        <w:t>.</w:t>
      </w:r>
    </w:p>
    <w:p w:rsidR="005E654E" w:rsidRDefault="005E654E" w:rsidP="00AB0C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19E13C8" wp14:editId="6869A63D">
            <wp:extent cx="2447925" cy="3127176"/>
            <wp:effectExtent l="0" t="0" r="0" b="0"/>
            <wp:docPr id="5" name="Рисунок 5" descr="C:\Users\SAMSUNG\Desktop\р\IMG-2018031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р\IMG-20180312-WA0006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01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CF8" w:rsidRDefault="00291CF8" w:rsidP="00AB0C0C">
      <w:pPr>
        <w:pStyle w:val="a3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291CF8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четвертой</w:t>
      </w:r>
      <w:r w:rsidRPr="00291CF8">
        <w:rPr>
          <w:color w:val="000000"/>
          <w:sz w:val="28"/>
          <w:szCs w:val="28"/>
        </w:rPr>
        <w:t xml:space="preserve"> странице </w:t>
      </w:r>
      <w:r w:rsidRPr="00291CF8">
        <w:rPr>
          <w:b/>
          <w:i/>
          <w:iCs/>
          <w:color w:val="000000"/>
          <w:sz w:val="28"/>
          <w:szCs w:val="28"/>
        </w:rPr>
        <w:t>«Мы показываем театр»</w:t>
      </w:r>
      <w:r w:rsidRPr="00291CF8">
        <w:rPr>
          <w:color w:val="000000"/>
          <w:sz w:val="28"/>
          <w:szCs w:val="28"/>
        </w:rPr>
        <w:t> в кармашке находятся маски </w:t>
      </w:r>
      <w:r w:rsidRPr="00291CF8">
        <w:rPr>
          <w:bCs/>
          <w:color w:val="000000"/>
          <w:sz w:val="28"/>
          <w:szCs w:val="28"/>
        </w:rPr>
        <w:t>сказочных персонажей</w:t>
      </w:r>
      <w:r w:rsidRPr="00291CF8">
        <w:rPr>
          <w:color w:val="000000"/>
          <w:sz w:val="28"/>
          <w:szCs w:val="28"/>
        </w:rPr>
        <w:t>. Наши детки могут сами превратиться в </w:t>
      </w:r>
      <w:r w:rsidRPr="00291CF8">
        <w:rPr>
          <w:bCs/>
          <w:color w:val="000000"/>
          <w:sz w:val="28"/>
          <w:szCs w:val="28"/>
        </w:rPr>
        <w:t>сказочных</w:t>
      </w:r>
      <w:r>
        <w:rPr>
          <w:b/>
          <w:bCs/>
          <w:color w:val="000000"/>
          <w:sz w:val="28"/>
          <w:szCs w:val="28"/>
        </w:rPr>
        <w:t xml:space="preserve"> </w:t>
      </w:r>
      <w:r w:rsidRPr="00291CF8">
        <w:rPr>
          <w:color w:val="000000"/>
          <w:sz w:val="28"/>
          <w:szCs w:val="28"/>
        </w:rPr>
        <w:t>персонажей и показать театрализованное представление.</w:t>
      </w:r>
    </w:p>
    <w:p w:rsidR="00291CF8" w:rsidRDefault="00291CF8" w:rsidP="00AB0C0C">
      <w:pPr>
        <w:pStyle w:val="a3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81B500C" wp14:editId="0ADAA6B1">
            <wp:extent cx="2772000" cy="3351083"/>
            <wp:effectExtent l="0" t="0" r="9525" b="1905"/>
            <wp:docPr id="6" name="Рисунок 6" descr="C:\Users\SAMSUNG\Desktop\р\IMG-2018031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UNG\Desktop\р\IMG-20180312-WA000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335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CF8" w:rsidRPr="00291CF8" w:rsidRDefault="00291CF8" w:rsidP="00AB0C0C">
      <w:pPr>
        <w:pStyle w:val="a3"/>
        <w:shd w:val="clear" w:color="auto" w:fill="FFFFFF"/>
        <w:spacing w:after="150"/>
        <w:jc w:val="both"/>
        <w:rPr>
          <w:color w:val="000000"/>
          <w:sz w:val="28"/>
          <w:szCs w:val="28"/>
        </w:rPr>
      </w:pPr>
    </w:p>
    <w:p w:rsidR="00291CF8" w:rsidRPr="00291CF8" w:rsidRDefault="00291CF8" w:rsidP="00AB0C0C">
      <w:pPr>
        <w:pStyle w:val="a3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291CF8">
        <w:rPr>
          <w:color w:val="000000"/>
          <w:sz w:val="28"/>
          <w:szCs w:val="28"/>
        </w:rPr>
        <w:t>На страничке </w:t>
      </w:r>
      <w:r w:rsidRPr="00291CF8">
        <w:rPr>
          <w:b/>
          <w:i/>
          <w:iCs/>
          <w:color w:val="000000"/>
          <w:sz w:val="28"/>
          <w:szCs w:val="28"/>
        </w:rPr>
        <w:t>«Вместе с мамой»</w:t>
      </w:r>
      <w:r w:rsidRPr="00291CF8">
        <w:rPr>
          <w:color w:val="000000"/>
          <w:sz w:val="28"/>
          <w:szCs w:val="28"/>
        </w:rPr>
        <w:t> расположены книги для чтения. Их можно взять и почитать дома вместе с мамой.</w:t>
      </w:r>
    </w:p>
    <w:p w:rsidR="00291CF8" w:rsidRDefault="00291CF8" w:rsidP="00AB0C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1398EF9" wp14:editId="182EA28D">
            <wp:extent cx="2565000" cy="3420000"/>
            <wp:effectExtent l="0" t="0" r="6985" b="9525"/>
            <wp:docPr id="8" name="Рисунок 8" descr="C:\Users\SAMSUNG\Desktop\р\IMG-2018031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Desktop\р\IMG-20180312-WA000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3EE" w:rsidRPr="008823EE" w:rsidRDefault="008823EE" w:rsidP="00AB0C0C">
      <w:pPr>
        <w:pStyle w:val="a3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8823EE">
        <w:rPr>
          <w:b/>
          <w:i/>
          <w:iCs/>
          <w:color w:val="000000"/>
          <w:sz w:val="28"/>
          <w:szCs w:val="28"/>
        </w:rPr>
        <w:t>«Рисуем </w:t>
      </w:r>
      <w:r w:rsidRPr="008823EE">
        <w:rPr>
          <w:b/>
          <w:bCs/>
          <w:i/>
          <w:iCs/>
          <w:color w:val="000000"/>
          <w:sz w:val="28"/>
          <w:szCs w:val="28"/>
        </w:rPr>
        <w:t>сказку</w:t>
      </w:r>
      <w:r w:rsidRPr="008823EE">
        <w:rPr>
          <w:b/>
          <w:i/>
          <w:iCs/>
          <w:color w:val="000000"/>
          <w:sz w:val="28"/>
          <w:szCs w:val="28"/>
        </w:rPr>
        <w:t>»</w:t>
      </w:r>
      <w:r w:rsidRPr="008823EE">
        <w:rPr>
          <w:color w:val="000000"/>
          <w:sz w:val="28"/>
          <w:szCs w:val="28"/>
        </w:rPr>
        <w:t> название следующей странички </w:t>
      </w:r>
      <w:proofErr w:type="spellStart"/>
      <w:r w:rsidRPr="008823EE">
        <w:rPr>
          <w:bCs/>
          <w:color w:val="000000"/>
          <w:sz w:val="28"/>
          <w:szCs w:val="28"/>
        </w:rPr>
        <w:t>лэпбука</w:t>
      </w:r>
      <w:proofErr w:type="spellEnd"/>
      <w:r w:rsidRPr="008823EE">
        <w:rPr>
          <w:color w:val="000000"/>
          <w:sz w:val="28"/>
          <w:szCs w:val="28"/>
        </w:rPr>
        <w:t>. Здесь находятся раскраски по </w:t>
      </w:r>
      <w:r w:rsidRPr="008823EE">
        <w:rPr>
          <w:bCs/>
          <w:color w:val="000000"/>
          <w:sz w:val="28"/>
          <w:szCs w:val="28"/>
        </w:rPr>
        <w:t>сказкам</w:t>
      </w:r>
      <w:r w:rsidRPr="008823EE">
        <w:rPr>
          <w:color w:val="000000"/>
          <w:sz w:val="28"/>
          <w:szCs w:val="28"/>
        </w:rPr>
        <w:t>.</w:t>
      </w:r>
    </w:p>
    <w:p w:rsidR="00291CF8" w:rsidRDefault="008823EE" w:rsidP="00AB0C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01EC8A0" wp14:editId="48037974">
            <wp:extent cx="2843213" cy="3790950"/>
            <wp:effectExtent l="0" t="0" r="0" b="0"/>
            <wp:docPr id="9" name="Рисунок 9" descr="C:\Users\SAMSUNG\Desktop\р\IMG-2018031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SUNG\Desktop\р\IMG-20180312-WA000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665" cy="379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3EE" w:rsidRDefault="008823EE" w:rsidP="00AB0C0C">
      <w:pPr>
        <w:pStyle w:val="a3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8823EE">
        <w:rPr>
          <w:color w:val="000000"/>
          <w:sz w:val="28"/>
          <w:szCs w:val="28"/>
        </w:rPr>
        <w:t>Заключительная страничка фотогалерея </w:t>
      </w:r>
      <w:r w:rsidRPr="008823EE">
        <w:rPr>
          <w:i/>
          <w:iCs/>
          <w:color w:val="000000"/>
          <w:sz w:val="28"/>
          <w:szCs w:val="28"/>
        </w:rPr>
        <w:t>«</w:t>
      </w:r>
      <w:r w:rsidRPr="008823EE">
        <w:rPr>
          <w:b/>
          <w:bCs/>
          <w:i/>
          <w:iCs/>
          <w:color w:val="000000"/>
          <w:sz w:val="28"/>
          <w:szCs w:val="28"/>
        </w:rPr>
        <w:t>Сказки в нашей жизни</w:t>
      </w:r>
      <w:r w:rsidRPr="008823EE">
        <w:rPr>
          <w:i/>
          <w:iCs/>
          <w:color w:val="000000"/>
          <w:sz w:val="28"/>
          <w:szCs w:val="28"/>
        </w:rPr>
        <w:t>»</w:t>
      </w:r>
      <w:r w:rsidRPr="008823EE">
        <w:rPr>
          <w:color w:val="000000"/>
          <w:sz w:val="28"/>
          <w:szCs w:val="28"/>
        </w:rPr>
        <w:t> где представлены фото с самими детьми и их участием в различных театральных постановках</w:t>
      </w:r>
      <w:r>
        <w:rPr>
          <w:color w:val="000000"/>
          <w:sz w:val="28"/>
          <w:szCs w:val="28"/>
        </w:rPr>
        <w:t>.</w:t>
      </w:r>
    </w:p>
    <w:p w:rsidR="008823EE" w:rsidRPr="008823EE" w:rsidRDefault="008823EE" w:rsidP="00AB0C0C">
      <w:pPr>
        <w:pStyle w:val="a3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85738B2" wp14:editId="5526F189">
            <wp:extent cx="2686050" cy="3581400"/>
            <wp:effectExtent l="0" t="0" r="0" b="0"/>
            <wp:docPr id="10" name="Рисунок 10" descr="C:\Users\SAMSUNG\Desktop\р\IMG-2018031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MSUNG\Desktop\р\IMG-20180312-WA000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34" cy="358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B90" w:rsidRPr="00EF5CCC" w:rsidRDefault="00FD4B90" w:rsidP="00AB0C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spellStart"/>
      <w:r w:rsidRPr="00EF5CCC">
        <w:rPr>
          <w:color w:val="000000"/>
          <w:sz w:val="28"/>
          <w:szCs w:val="28"/>
        </w:rPr>
        <w:t>Лэпбук</w:t>
      </w:r>
      <w:proofErr w:type="spellEnd"/>
      <w:r w:rsidRPr="00EF5CCC">
        <w:rPr>
          <w:color w:val="000000"/>
          <w:sz w:val="28"/>
          <w:szCs w:val="28"/>
        </w:rPr>
        <w:t> очень увлекательная папка с картинками, в нем можно уместить много информации и различного материала. Которая будет привлекать внимание детей, и способствовать развитию памяти, внимания, мышления и закрепление полученных знаний. Мне очень понравилось его делать, с удовольствием еще буду придумывать такие дидактические папки. Данное пособие является средством развивающего обучения, предполагает использование современных технологий: технологии организации коллективной творческой деятельности, коммуникативных технологий, технологии проектной деятельности, игровых технологий.</w:t>
      </w:r>
    </w:p>
    <w:p w:rsidR="00FD4B90" w:rsidRPr="00EF5CCC" w:rsidRDefault="00FD4B90" w:rsidP="00646C0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FD4B90" w:rsidRPr="00EF5CCC" w:rsidRDefault="00FD4B90" w:rsidP="00646C0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D11E6A" w:rsidRPr="00EF5CCC" w:rsidRDefault="00D11E6A" w:rsidP="00646C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1E6A" w:rsidRPr="00EF5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203DD"/>
    <w:multiLevelType w:val="multilevel"/>
    <w:tmpl w:val="D53E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124"/>
    <w:rsid w:val="000240D6"/>
    <w:rsid w:val="00291CF8"/>
    <w:rsid w:val="00470D30"/>
    <w:rsid w:val="005E654E"/>
    <w:rsid w:val="00646C04"/>
    <w:rsid w:val="00680C28"/>
    <w:rsid w:val="008823EE"/>
    <w:rsid w:val="00AB0C0C"/>
    <w:rsid w:val="00D11E6A"/>
    <w:rsid w:val="00D42B3A"/>
    <w:rsid w:val="00E23124"/>
    <w:rsid w:val="00EF5CCC"/>
    <w:rsid w:val="00FD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AE7407-1BB7-4B66-A823-CFD94576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E193-A38C-4301-8028-1CEE747A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Agent 007</cp:lastModifiedBy>
  <cp:revision>7</cp:revision>
  <dcterms:created xsi:type="dcterms:W3CDTF">2018-03-11T14:29:00Z</dcterms:created>
  <dcterms:modified xsi:type="dcterms:W3CDTF">2018-03-18T13:23:00Z</dcterms:modified>
</cp:coreProperties>
</file>